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E41B0D">
        <w:rPr>
          <w:b/>
          <w:color w:val="000000"/>
          <w:sz w:val="40"/>
          <w:szCs w:val="40"/>
        </w:rPr>
        <w:t>DB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E41B0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cheduled 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F0621">
        <w:rPr>
          <w:noProof/>
          <w:color w:val="000000"/>
          <w:sz w:val="18"/>
          <w:szCs w:val="18"/>
        </w:rPr>
        <w:t>April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405"/>
        <w:gridCol w:w="1844"/>
      </w:tblGrid>
      <w:tr w:rsidR="00C17395" w:rsidRPr="001114CE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03/22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1C3C4C">
            <w:r>
              <w:t>TFS 7854</w:t>
            </w:r>
            <w:r w:rsidR="004E16A3">
              <w:t xml:space="preserve"> and 7856</w:t>
            </w:r>
            <w:r>
              <w:t xml:space="preserve"> – File encryption and use Encrypted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Susmitha Palacherla</w:t>
            </w:r>
          </w:p>
        </w:tc>
      </w:tr>
      <w:tr w:rsidR="00AF0621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4/4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 xml:space="preserve">TFS 10524 Move apps away from E Driv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371550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</w:tr>
      <w:tr w:rsidR="00D975CC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F0621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8271" w:history="1">
            <w:r w:rsidR="00AF0621" w:rsidRPr="009664B1">
              <w:rPr>
                <w:rStyle w:val="Hyperlink"/>
                <w:noProof/>
              </w:rPr>
              <w:t>1.0</w:t>
            </w:r>
            <w:r w:rsidR="00AF06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621" w:rsidRPr="009664B1">
              <w:rPr>
                <w:rStyle w:val="Hyperlink"/>
                <w:noProof/>
              </w:rPr>
              <w:t>TFS 6066- Coaching Summary Reports</w:t>
            </w:r>
            <w:r w:rsidR="00AF0621">
              <w:rPr>
                <w:noProof/>
                <w:webHidden/>
              </w:rPr>
              <w:tab/>
            </w:r>
            <w:r w:rsidR="00AF0621">
              <w:rPr>
                <w:noProof/>
                <w:webHidden/>
              </w:rPr>
              <w:fldChar w:fldCharType="begin"/>
            </w:r>
            <w:r w:rsidR="00AF0621">
              <w:rPr>
                <w:noProof/>
                <w:webHidden/>
              </w:rPr>
              <w:instrText xml:space="preserve"> PAGEREF _Toc510618271 \h </w:instrText>
            </w:r>
            <w:r w:rsidR="00AF0621">
              <w:rPr>
                <w:noProof/>
                <w:webHidden/>
              </w:rPr>
            </w:r>
            <w:r w:rsidR="00AF0621">
              <w:rPr>
                <w:noProof/>
                <w:webHidden/>
              </w:rPr>
              <w:fldChar w:fldCharType="separate"/>
            </w:r>
            <w:r w:rsidR="00AF0621">
              <w:rPr>
                <w:noProof/>
                <w:webHidden/>
              </w:rPr>
              <w:t>4</w:t>
            </w:r>
            <w:r w:rsidR="00AF0621">
              <w:rPr>
                <w:noProof/>
                <w:webHidden/>
              </w:rPr>
              <w:fldChar w:fldCharType="end"/>
            </w:r>
          </w:hyperlink>
        </w:p>
        <w:p w:rsidR="00AF0621" w:rsidRDefault="00AF062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8272" w:history="1">
            <w:r w:rsidRPr="009664B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4B1">
              <w:rPr>
                <w:rStyle w:val="Hyperlink"/>
                <w:noProof/>
              </w:rPr>
              <w:t>TFS 7854 – File encryption and use Encryp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21" w:rsidRDefault="00AF062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8273" w:history="1">
            <w:r w:rsidRPr="009664B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4B1">
              <w:rPr>
                <w:rStyle w:val="Hyperlink"/>
                <w:noProof/>
              </w:rPr>
              <w:t>TFS 10524 Move apps away from 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Pr="007966F6" w:rsidRDefault="00E41B0D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510618271"/>
      <w:r>
        <w:t>TFS 6066- Coaching Summary Reports</w:t>
      </w:r>
      <w:bookmarkEnd w:id="17"/>
    </w:p>
    <w:bookmarkEnd w:id="16"/>
    <w:p w:rsidR="004F5C38" w:rsidRPr="007966F6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/>
        </w:tc>
        <w:tc>
          <w:tcPr>
            <w:tcW w:w="10455" w:type="dxa"/>
          </w:tcPr>
          <w:p w:rsidR="00871F07" w:rsidRPr="007966F6" w:rsidRDefault="00871F07" w:rsidP="004F5C38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 genera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:rsidR="00871F07" w:rsidRPr="007966F6" w:rsidRDefault="005B29FC" w:rsidP="00D975CC">
            <w:proofErr w:type="spellStart"/>
            <w:r>
              <w:t>eCoaching</w:t>
            </w:r>
            <w:r w:rsidR="00871F07" w:rsidRPr="007966F6">
              <w:t>Dev</w:t>
            </w:r>
            <w:proofErr w:type="spellEnd"/>
            <w:r w:rsidR="00871F07" w:rsidRPr="007966F6">
              <w:t xml:space="preserve"> database on </w:t>
            </w:r>
            <w:r w:rsidR="00D975CC" w:rsidRPr="007966F6">
              <w:t>f3420-ecldbd01</w:t>
            </w:r>
            <w:r w:rsidR="00871F07" w:rsidRPr="007966F6">
              <w:t xml:space="preserve"> </w:t>
            </w:r>
          </w:p>
        </w:tc>
      </w:tr>
      <w:tr w:rsidR="00871F07" w:rsidRPr="007966F6" w:rsidTr="00D975CC">
        <w:trPr>
          <w:trHeight w:val="467"/>
        </w:trPr>
        <w:tc>
          <w:tcPr>
            <w:tcW w:w="2549" w:type="dxa"/>
          </w:tcPr>
          <w:p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:rsidR="00871F07" w:rsidRPr="007966F6" w:rsidRDefault="00E76E87" w:rsidP="004F5C38">
            <w:r w:rsidRPr="007966F6">
              <w:t xml:space="preserve">Package - </w:t>
            </w:r>
            <w:proofErr w:type="spellStart"/>
            <w:r w:rsidR="00E41B0D" w:rsidRPr="00E41B0D">
              <w:t>CoachingSummaryReport.dtsx</w:t>
            </w:r>
            <w:proofErr w:type="spellEnd"/>
          </w:p>
          <w:p w:rsidR="00E76E87" w:rsidRPr="007966F6" w:rsidRDefault="00E76E87" w:rsidP="00E76E87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D5359" w:rsidP="004F5C38">
            <w:r>
              <w:t xml:space="preserve">Output </w:t>
            </w:r>
            <w:r w:rsidR="00D975CC" w:rsidRPr="007966F6">
              <w:t>File Staging directories</w:t>
            </w:r>
          </w:p>
        </w:tc>
        <w:tc>
          <w:tcPr>
            <w:tcW w:w="10455" w:type="dxa"/>
          </w:tcPr>
          <w:p w:rsidR="00871F07" w:rsidRDefault="008D5359" w:rsidP="004F5C38">
            <w:r>
              <w:t xml:space="preserve">Dev - </w:t>
            </w:r>
            <w:hyperlink r:id="rId8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8D5359" w:rsidRPr="007966F6" w:rsidRDefault="008D5359" w:rsidP="008D5359">
            <w:r>
              <w:t>Test - \\f3420-ecldbt</w:t>
            </w:r>
            <w:r w:rsidRPr="007966F6">
              <w:t>01\data\Coaching\</w:t>
            </w:r>
            <w:r>
              <w:t>Reports</w:t>
            </w:r>
            <w:r w:rsidRPr="007966F6">
              <w:t>\</w:t>
            </w:r>
          </w:p>
          <w:p w:rsidR="008D5359" w:rsidRPr="00CD4169" w:rsidRDefault="008D5359" w:rsidP="008D5359">
            <w:r>
              <w:t xml:space="preserve">Prod - </w:t>
            </w:r>
            <w:r w:rsidRPr="001401AA">
              <w:t>\\F3420-MWBP11\Reports</w:t>
            </w:r>
            <w:r w:rsidRPr="00CD4169">
              <w:t>\e</w:t>
            </w:r>
            <w:r>
              <w:t>CL</w:t>
            </w:r>
            <w:r w:rsidRPr="00CD4169">
              <w:t>_</w:t>
            </w:r>
            <w:r>
              <w:t>R</w:t>
            </w:r>
            <w:r w:rsidRPr="00CD4169">
              <w:t>eports\</w:t>
            </w:r>
          </w:p>
          <w:p w:rsidR="00D975CC" w:rsidRPr="007966F6" w:rsidRDefault="00D975CC" w:rsidP="004F5C38"/>
        </w:tc>
      </w:tr>
      <w:tr w:rsidR="00D975CC" w:rsidRPr="007966F6" w:rsidTr="00FC1ABC">
        <w:tc>
          <w:tcPr>
            <w:tcW w:w="2549" w:type="dxa"/>
          </w:tcPr>
          <w:p w:rsidR="00D975CC" w:rsidRPr="007966F6" w:rsidRDefault="00D975CC" w:rsidP="004F5C38">
            <w:r w:rsidRPr="007966F6">
              <w:t>Source Files</w:t>
            </w:r>
          </w:p>
        </w:tc>
        <w:tc>
          <w:tcPr>
            <w:tcW w:w="10455" w:type="dxa"/>
          </w:tcPr>
          <w:p w:rsidR="00D975CC" w:rsidRPr="007966F6" w:rsidRDefault="00EF4A01" w:rsidP="00D975CC">
            <w:r>
              <w:t>NA</w:t>
            </w:r>
          </w:p>
        </w:tc>
      </w:tr>
    </w:tbl>
    <w:p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COMMENTS</w:t>
            </w:r>
          </w:p>
        </w:tc>
      </w:tr>
      <w:tr w:rsidR="00871F07" w:rsidRPr="007966F6" w:rsidTr="00FC1ABC">
        <w:trPr>
          <w:cantSplit/>
        </w:trPr>
        <w:tc>
          <w:tcPr>
            <w:tcW w:w="900" w:type="dxa"/>
          </w:tcPr>
          <w:p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7966F6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871F07" w:rsidRPr="007966F6" w:rsidRDefault="00871F07" w:rsidP="004F5C38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 xml:space="preserve">job with default date </w:t>
            </w:r>
            <w:proofErr w:type="spellStart"/>
            <w:r w:rsidR="00EF4A01">
              <w:rPr>
                <w:bCs/>
              </w:rPr>
              <w:t>config</w:t>
            </w:r>
            <w:proofErr w:type="spellEnd"/>
            <w:r w:rsidR="00EF4A01">
              <w:rPr>
                <w:bCs/>
              </w:rPr>
              <w:t xml:space="preserve"> </w:t>
            </w:r>
            <w:proofErr w:type="spellStart"/>
            <w:r w:rsidR="00EF4A01">
              <w:rPr>
                <w:bCs/>
              </w:rPr>
              <w:t>params</w:t>
            </w:r>
            <w:proofErr w:type="spellEnd"/>
          </w:p>
          <w:p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dhoc</w:t>
            </w:r>
            <w:proofErr w:type="spellEnd"/>
            <w:r>
              <w:rPr>
                <w:bCs/>
              </w:rPr>
              <w:t xml:space="preserve"> = 0)</w:t>
            </w:r>
          </w:p>
        </w:tc>
        <w:tc>
          <w:tcPr>
            <w:tcW w:w="4500" w:type="dxa"/>
          </w:tcPr>
          <w:p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:rsidR="00EF4A01" w:rsidRDefault="00EF4A01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 xml:space="preserve">job with custom date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ms</w:t>
            </w:r>
            <w:proofErr w:type="spellEnd"/>
          </w:p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dhoc</w:t>
            </w:r>
            <w:proofErr w:type="spellEnd"/>
            <w:r>
              <w:rPr>
                <w:bCs/>
              </w:rPr>
              <w:t xml:space="preserve"> = 1)</w:t>
            </w:r>
          </w:p>
        </w:tc>
        <w:tc>
          <w:tcPr>
            <w:tcW w:w="4500" w:type="dxa"/>
          </w:tcPr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 xml:space="preserve">Reports should be generated for date range specified by begin and end date in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file.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:rsid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7966F6" w:rsidRDefault="00EF4A01" w:rsidP="007966F6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:rsidR="007966F6" w:rsidRP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="007966F6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33438C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7966F6" w:rsidRPr="007966F6" w:rsidRDefault="00580899" w:rsidP="0058089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Pr="007966F6" w:rsidRDefault="005B29FC" w:rsidP="005B29FC">
      <w:pPr>
        <w:pStyle w:val="Heading2"/>
        <w:numPr>
          <w:ilvl w:val="0"/>
          <w:numId w:val="3"/>
        </w:numPr>
      </w:pPr>
      <w:bookmarkStart w:id="18" w:name="_Toc510618272"/>
      <w:r>
        <w:t>TFS 7854 – File encryption and use Encrypted data</w:t>
      </w:r>
      <w:bookmarkEnd w:id="18"/>
    </w:p>
    <w:p w:rsidR="005B29FC" w:rsidRPr="007966F6" w:rsidRDefault="005B29FC" w:rsidP="005B29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29FC" w:rsidRPr="007966F6" w:rsidTr="0006307D">
        <w:trPr>
          <w:tblHeader/>
        </w:trPr>
        <w:tc>
          <w:tcPr>
            <w:tcW w:w="2549" w:type="dxa"/>
            <w:shd w:val="solid" w:color="auto" w:fill="000000"/>
          </w:tcPr>
          <w:p w:rsidR="005B29FC" w:rsidRPr="007966F6" w:rsidRDefault="005B29FC" w:rsidP="0006307D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5B29FC" w:rsidRPr="007966F6" w:rsidRDefault="005B29FC" w:rsidP="0006307D">
            <w:r w:rsidRPr="007966F6">
              <w:t>Descrip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/>
        </w:tc>
        <w:tc>
          <w:tcPr>
            <w:tcW w:w="10455" w:type="dxa"/>
          </w:tcPr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Description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Test Environment</w:t>
            </w:r>
          </w:p>
        </w:tc>
        <w:tc>
          <w:tcPr>
            <w:tcW w:w="10455" w:type="dxa"/>
          </w:tcPr>
          <w:p w:rsidR="005B29FC" w:rsidRPr="007966F6" w:rsidRDefault="005B29FC" w:rsidP="0006307D">
            <w:proofErr w:type="spellStart"/>
            <w:r>
              <w:t>eCoaching</w:t>
            </w:r>
            <w:r w:rsidRPr="007966F6">
              <w:t>Dev</w:t>
            </w:r>
            <w:proofErr w:type="spellEnd"/>
            <w:r w:rsidRPr="007966F6">
              <w:t xml:space="preserve"> database on f3420-ecldbd01 </w:t>
            </w:r>
          </w:p>
        </w:tc>
      </w:tr>
      <w:tr w:rsidR="005B29FC" w:rsidRPr="007966F6" w:rsidTr="0006307D">
        <w:trPr>
          <w:trHeight w:val="467"/>
        </w:trPr>
        <w:tc>
          <w:tcPr>
            <w:tcW w:w="2549" w:type="dxa"/>
          </w:tcPr>
          <w:p w:rsidR="005B29FC" w:rsidRPr="007966F6" w:rsidRDefault="005B29FC" w:rsidP="0006307D">
            <w:r w:rsidRPr="007966F6">
              <w:t>SSIS Package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Package - </w:t>
            </w:r>
            <w:proofErr w:type="spellStart"/>
            <w:r w:rsidRPr="00E41B0D">
              <w:t>CoachingSummaryReport.dtsx</w:t>
            </w:r>
            <w:proofErr w:type="spellEnd"/>
          </w:p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5B29FC" w:rsidRDefault="005B29FC" w:rsidP="0006307D">
            <w:r>
              <w:t xml:space="preserve">Dev - </w:t>
            </w:r>
            <w:hyperlink r:id="rId9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5B29FC" w:rsidRPr="007966F6" w:rsidRDefault="005B29FC" w:rsidP="005B29FC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Source Files</w:t>
            </w:r>
          </w:p>
        </w:tc>
        <w:tc>
          <w:tcPr>
            <w:tcW w:w="10455" w:type="dxa"/>
          </w:tcPr>
          <w:p w:rsidR="005B29FC" w:rsidRPr="007966F6" w:rsidRDefault="005B29FC" w:rsidP="0006307D">
            <w:r>
              <w:t>NA</w:t>
            </w:r>
          </w:p>
        </w:tc>
      </w:tr>
    </w:tbl>
    <w:p w:rsidR="005B29FC" w:rsidRPr="007966F6" w:rsidRDefault="005B29FC" w:rsidP="005B29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29FC" w:rsidRPr="007966F6" w:rsidTr="0006307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RESULTS</w:t>
            </w:r>
          </w:p>
          <w:p w:rsidR="005B29FC" w:rsidRPr="007966F6" w:rsidRDefault="005B29FC" w:rsidP="0006307D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COMMENTS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an on 12/12/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2</w:t>
            </w:r>
          </w:p>
        </w:tc>
        <w:tc>
          <w:tcPr>
            <w:tcW w:w="3960" w:type="dxa"/>
          </w:tcPr>
          <w:p w:rsidR="005B29FC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 xml:space="preserve">job with default date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ms</w:t>
            </w:r>
            <w:proofErr w:type="spellEnd"/>
          </w:p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dhoc</w:t>
            </w:r>
            <w:proofErr w:type="spellEnd"/>
            <w:r>
              <w:rPr>
                <w:bCs/>
              </w:rPr>
              <w:t xml:space="preserve"> = 0)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5B29FC" w:rsidRDefault="005B29FC" w:rsidP="0006307D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eports generated for November 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3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 xml:space="preserve">4 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5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Pr="007966F6">
              <w:rPr>
                <w:noProof/>
              </w:rPr>
              <w:t xml:space="preserve"> 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Form names</w:t>
            </w:r>
          </w:p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Name valu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mnames should use empID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Emp, Sup andMgr Names should show correct decrypted values.</w:t>
            </w:r>
          </w:p>
          <w:p w:rsidR="005B29FC" w:rsidRPr="007966F6" w:rsidRDefault="005B29FC" w:rsidP="005B29FC">
            <w:pPr>
              <w:rPr>
                <w:bCs/>
              </w:rPr>
            </w:pP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5B29FC" w:rsidRDefault="005B29FC" w:rsidP="005B29FC">
            <w:pPr>
              <w:rPr>
                <w:bCs/>
              </w:rPr>
            </w:pP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</w:tbl>
    <w:p w:rsidR="002E6036" w:rsidRDefault="002E6036" w:rsidP="00871F07"/>
    <w:p w:rsidR="002E6036" w:rsidRDefault="002E6036" w:rsidP="00871F07"/>
    <w:p w:rsidR="002E6036" w:rsidRDefault="002E6036" w:rsidP="00871F07"/>
    <w:p w:rsidR="00724F40" w:rsidRPr="00871F07" w:rsidRDefault="00724F40" w:rsidP="00724F40"/>
    <w:p w:rsidR="00AF0621" w:rsidRPr="007966F6" w:rsidRDefault="00AF0621" w:rsidP="00C155E1">
      <w:pPr>
        <w:pStyle w:val="Heading2"/>
        <w:numPr>
          <w:ilvl w:val="0"/>
          <w:numId w:val="3"/>
        </w:numPr>
      </w:pPr>
      <w:bookmarkStart w:id="19" w:name="_Toc510618273"/>
      <w:r>
        <w:t xml:space="preserve">TFS </w:t>
      </w:r>
      <w:r>
        <w:t>10524 Move apps away from E Drive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0621" w:rsidRPr="007966F6" w:rsidTr="00E11FE9">
        <w:trPr>
          <w:tblHeader/>
        </w:trPr>
        <w:tc>
          <w:tcPr>
            <w:tcW w:w="2549" w:type="dxa"/>
            <w:shd w:val="solid" w:color="auto" w:fill="000000"/>
          </w:tcPr>
          <w:p w:rsidR="00AF0621" w:rsidRPr="007966F6" w:rsidRDefault="00AF0621" w:rsidP="00E11FE9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AF0621" w:rsidRPr="007966F6" w:rsidRDefault="00AF0621" w:rsidP="00E11FE9">
            <w:r w:rsidRPr="007966F6">
              <w:t>Description</w:t>
            </w:r>
          </w:p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/>
        </w:tc>
        <w:tc>
          <w:tcPr>
            <w:tcW w:w="10455" w:type="dxa"/>
          </w:tcPr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Description</w:t>
            </w:r>
          </w:p>
        </w:tc>
        <w:tc>
          <w:tcPr>
            <w:tcW w:w="10455" w:type="dxa"/>
          </w:tcPr>
          <w:p w:rsidR="00AF0621" w:rsidRPr="007966F6" w:rsidRDefault="00AF0621" w:rsidP="00E11FE9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Test Environment</w:t>
            </w:r>
          </w:p>
        </w:tc>
        <w:tc>
          <w:tcPr>
            <w:tcW w:w="10455" w:type="dxa"/>
          </w:tcPr>
          <w:p w:rsidR="00AF0621" w:rsidRPr="007966F6" w:rsidRDefault="00AF0621" w:rsidP="00E11FE9">
            <w:proofErr w:type="spellStart"/>
            <w:r>
              <w:t>eCoaching</w:t>
            </w:r>
            <w:r w:rsidRPr="007966F6">
              <w:t>Dev</w:t>
            </w:r>
            <w:proofErr w:type="spellEnd"/>
            <w:r w:rsidRPr="007966F6">
              <w:t xml:space="preserve"> database on f3420-ecldbd01 </w:t>
            </w:r>
          </w:p>
        </w:tc>
      </w:tr>
      <w:tr w:rsidR="00AF0621" w:rsidRPr="007966F6" w:rsidTr="00E11FE9">
        <w:trPr>
          <w:trHeight w:val="467"/>
        </w:trPr>
        <w:tc>
          <w:tcPr>
            <w:tcW w:w="2549" w:type="dxa"/>
          </w:tcPr>
          <w:p w:rsidR="00AF0621" w:rsidRPr="007966F6" w:rsidRDefault="00AF0621" w:rsidP="00E11FE9">
            <w:r w:rsidRPr="007966F6">
              <w:t>SSIS Package</w:t>
            </w:r>
          </w:p>
        </w:tc>
        <w:tc>
          <w:tcPr>
            <w:tcW w:w="10455" w:type="dxa"/>
          </w:tcPr>
          <w:p w:rsidR="00AF0621" w:rsidRPr="007966F6" w:rsidRDefault="00AF0621" w:rsidP="00E11FE9">
            <w:r w:rsidRPr="007966F6">
              <w:t xml:space="preserve">Package - </w:t>
            </w:r>
            <w:proofErr w:type="spellStart"/>
            <w:r w:rsidRPr="00E41B0D">
              <w:t>CoachingSummaryReport.dtsx</w:t>
            </w:r>
            <w:proofErr w:type="spellEnd"/>
          </w:p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AF0621" w:rsidRDefault="00AF0621" w:rsidP="00E11FE9">
            <w:r>
              <w:t xml:space="preserve">Dev - </w:t>
            </w:r>
            <w:hyperlink r:id="rId10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Source Files</w:t>
            </w:r>
          </w:p>
        </w:tc>
        <w:tc>
          <w:tcPr>
            <w:tcW w:w="10455" w:type="dxa"/>
          </w:tcPr>
          <w:p w:rsidR="00AF0621" w:rsidRPr="007966F6" w:rsidRDefault="00AF0621" w:rsidP="00E11FE9">
            <w:r>
              <w:t>NA</w:t>
            </w:r>
          </w:p>
        </w:tc>
      </w:tr>
    </w:tbl>
    <w:p w:rsidR="00AF0621" w:rsidRPr="007966F6" w:rsidRDefault="00AF0621" w:rsidP="00AF062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0621" w:rsidRPr="007966F6" w:rsidTr="00E11F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RESULTS</w:t>
            </w:r>
          </w:p>
          <w:p w:rsidR="00AF0621" w:rsidRPr="007966F6" w:rsidRDefault="00AF0621" w:rsidP="00E11FE9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COMMENTS</w:t>
            </w: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i/>
              </w:rPr>
            </w:pPr>
            <w:r>
              <w:rPr>
                <w:bCs/>
              </w:rPr>
              <w:t>3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AF0621">
            <w:pPr>
              <w:rPr>
                <w:bCs/>
              </w:rPr>
            </w:pPr>
            <w:r>
              <w:rPr>
                <w:bCs/>
              </w:rPr>
              <w:t xml:space="preserve">Ran on </w:t>
            </w:r>
            <w:r>
              <w:rPr>
                <w:bCs/>
              </w:rPr>
              <w:t>4/4/2018</w:t>
            </w: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AF0621" w:rsidRDefault="00AF0621" w:rsidP="00E11FE9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Check for use of config file by job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noProof/>
              </w:rPr>
            </w:pPr>
            <w:r>
              <w:rPr>
                <w:bCs/>
              </w:rPr>
              <w:t xml:space="preserve">Job should run successfully using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file from new G drive</w:t>
            </w:r>
          </w:p>
          <w:p w:rsidR="00AF0621" w:rsidRPr="007966F6" w:rsidRDefault="00AF0621" w:rsidP="00E11FE9">
            <w:pPr>
              <w:rPr>
                <w:bCs/>
              </w:rPr>
            </w:pPr>
          </w:p>
        </w:tc>
        <w:tc>
          <w:tcPr>
            <w:tcW w:w="1260" w:type="dxa"/>
          </w:tcPr>
          <w:p w:rsidR="00AF0621" w:rsidRDefault="00AF0621" w:rsidP="00E11FE9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AF0621" w:rsidRDefault="00AF0621" w:rsidP="00E11FE9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AF0621" w:rsidRDefault="00AF0621" w:rsidP="00E11FE9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960" w:type="dxa"/>
          </w:tcPr>
          <w:p w:rsidR="00AF0621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AF0621" w:rsidRDefault="00AF0621" w:rsidP="00E11FE9">
            <w:pPr>
              <w:rPr>
                <w:bCs/>
              </w:rPr>
            </w:pP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</w:tbl>
    <w:p w:rsidR="008B717B" w:rsidRPr="00871F07" w:rsidRDefault="008B717B" w:rsidP="00871F07"/>
    <w:sectPr w:rsidR="008B717B" w:rsidRPr="00871F07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1C" w:rsidRDefault="00116C1C">
      <w:r>
        <w:separator/>
      </w:r>
    </w:p>
  </w:endnote>
  <w:endnote w:type="continuationSeparator" w:id="0">
    <w:p w:rsidR="00116C1C" w:rsidRDefault="0011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B51A6" w:rsidRDefault="004B51A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4B51A6" w:rsidRDefault="004B51A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F0621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F0621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1C" w:rsidRDefault="00116C1C">
      <w:r>
        <w:separator/>
      </w:r>
    </w:p>
  </w:footnote>
  <w:footnote w:type="continuationSeparator" w:id="0">
    <w:p w:rsidR="00116C1C" w:rsidRDefault="00116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69CACCDE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6C1C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9737A"/>
    <w:rsid w:val="001A4171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A004F"/>
    <w:rsid w:val="002C2735"/>
    <w:rsid w:val="002C6ECD"/>
    <w:rsid w:val="002E54A5"/>
    <w:rsid w:val="002E603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16A3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29FC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3004B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1666"/>
    <w:rsid w:val="00A56473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621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d01\data\Coaching\Reports\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f3420-ecldbd01\data\Coaching\Reports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Coaching\Reports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AEDC-14D4-4010-96CB-A5E2E93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8</cp:revision>
  <cp:lastPrinted>2008-03-17T22:13:00Z</cp:lastPrinted>
  <dcterms:created xsi:type="dcterms:W3CDTF">2017-10-11T15:33:00Z</dcterms:created>
  <dcterms:modified xsi:type="dcterms:W3CDTF">2018-04-04T19:15:00Z</dcterms:modified>
</cp:coreProperties>
</file>